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1F8A" w14:textId="77777777" w:rsidR="0006451A" w:rsidRDefault="00021BD8" w:rsidP="007502BD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20 号</w:t>
      </w:r>
    </w:p>
    <w:p w14:paraId="05B8E487" w14:textId="77777777" w:rsidR="0006451A" w:rsidRDefault="0006451A">
      <w:pPr>
        <w:pStyle w:val="a3"/>
        <w:spacing w:before="1"/>
        <w:rPr>
          <w:sz w:val="16"/>
        </w:rPr>
      </w:pPr>
    </w:p>
    <w:p w14:paraId="2123CF1C" w14:textId="2E342171" w:rsidR="0006451A" w:rsidRDefault="00021BD8" w:rsidP="007502BD">
      <w:pPr>
        <w:pStyle w:val="4"/>
        <w:ind w:left="1" w:hanging="1"/>
      </w:pPr>
      <w:proofErr w:type="spellStart"/>
      <w:r>
        <w:t>経営再開届</w:t>
      </w:r>
      <w:proofErr w:type="spellEnd"/>
    </w:p>
    <w:p w14:paraId="75CD2442" w14:textId="77777777" w:rsidR="0006451A" w:rsidRDefault="0006451A">
      <w:pPr>
        <w:pStyle w:val="a3"/>
        <w:spacing w:before="1"/>
        <w:rPr>
          <w:sz w:val="19"/>
        </w:rPr>
      </w:pPr>
    </w:p>
    <w:p w14:paraId="59F4F5EE" w14:textId="401525F3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58B9257" w14:textId="77777777" w:rsidR="0006451A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B19084F" w14:textId="49F01564" w:rsidR="0006451A" w:rsidRDefault="006577E2" w:rsidP="00E33947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4A608176" w14:textId="77777777" w:rsidR="0006451A" w:rsidRDefault="0006451A">
      <w:pPr>
        <w:pStyle w:val="a3"/>
        <w:rPr>
          <w:sz w:val="20"/>
          <w:lang w:eastAsia="ja-JP"/>
        </w:rPr>
      </w:pPr>
    </w:p>
    <w:p w14:paraId="73535FA2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Default="0006451A">
      <w:pPr>
        <w:pStyle w:val="a3"/>
        <w:rPr>
          <w:lang w:eastAsia="ja-JP"/>
        </w:rPr>
      </w:pPr>
    </w:p>
    <w:p w14:paraId="03501F96" w14:textId="77777777" w:rsidR="0006451A" w:rsidRDefault="00021BD8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>
        <w:rPr>
          <w:lang w:eastAsia="ja-JP"/>
        </w:rPr>
        <w:t>農業次世代人材投資資金（経営開始型）の受給を再開しますので、農業人材力強化総合支援</w:t>
      </w:r>
      <w:r>
        <w:rPr>
          <w:spacing w:val="-10"/>
          <w:lang w:eastAsia="ja-JP"/>
        </w:rPr>
        <w:t>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60"/>
          <w:lang w:eastAsia="ja-JP"/>
        </w:rPr>
        <w:t>）</w:t>
      </w:r>
      <w:r>
        <w:rPr>
          <w:lang w:eastAsia="ja-JP"/>
        </w:rPr>
        <w:t>別記１第６の２の（５）の規定に基づき経営再開届を提出します。</w:t>
      </w:r>
    </w:p>
    <w:p w14:paraId="33D86F78" w14:textId="77777777" w:rsidR="0006451A" w:rsidRDefault="0006451A">
      <w:pPr>
        <w:pStyle w:val="a3"/>
        <w:rPr>
          <w:sz w:val="20"/>
          <w:lang w:eastAsia="ja-JP"/>
        </w:rPr>
      </w:pPr>
    </w:p>
    <w:p w14:paraId="11392E5C" w14:textId="77777777" w:rsidR="0006451A" w:rsidRDefault="0006451A">
      <w:pPr>
        <w:pStyle w:val="a3"/>
        <w:rPr>
          <w:sz w:val="20"/>
          <w:lang w:eastAsia="ja-JP"/>
        </w:rPr>
      </w:pPr>
    </w:p>
    <w:p w14:paraId="59B428C8" w14:textId="77777777" w:rsidR="0006451A" w:rsidRDefault="0006451A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06451A" w14:paraId="6B838758" w14:textId="77777777" w:rsidTr="007502BD">
        <w:trPr>
          <w:trHeight w:val="765"/>
        </w:trPr>
        <w:tc>
          <w:tcPr>
            <w:tcW w:w="2410" w:type="dxa"/>
          </w:tcPr>
          <w:p w14:paraId="6F8D64AF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CC99ED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4077E731" w14:textId="77777777" w:rsidTr="007502BD">
        <w:trPr>
          <w:trHeight w:val="743"/>
        </w:trPr>
        <w:tc>
          <w:tcPr>
            <w:tcW w:w="2410" w:type="dxa"/>
          </w:tcPr>
          <w:p w14:paraId="2FEC2C43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27162E2E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FA1668E" w14:textId="77777777" w:rsidTr="007502BD">
        <w:trPr>
          <w:trHeight w:val="757"/>
        </w:trPr>
        <w:tc>
          <w:tcPr>
            <w:tcW w:w="2410" w:type="dxa"/>
          </w:tcPr>
          <w:p w14:paraId="52ED0A5B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6AB330CE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77643051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599E7954" w14:textId="77777777" w:rsidR="0006451A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B04B99D" w14:textId="3BAB7B8B" w:rsidR="0006451A" w:rsidRDefault="0006451A" w:rsidP="00A81C06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5F7911">
      <w:footerReference w:type="default" r:id="rId12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27A4C" w14:textId="77777777" w:rsidR="00F158B5" w:rsidRDefault="00F158B5">
      <w:r>
        <w:separator/>
      </w:r>
    </w:p>
  </w:endnote>
  <w:endnote w:type="continuationSeparator" w:id="0">
    <w:p w14:paraId="2BCFA559" w14:textId="77777777" w:rsidR="00F158B5" w:rsidRDefault="00F1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EA17" w14:textId="77777777" w:rsidR="00F158B5" w:rsidRDefault="00F158B5">
      <w:r>
        <w:separator/>
      </w:r>
    </w:p>
  </w:footnote>
  <w:footnote w:type="continuationSeparator" w:id="0">
    <w:p w14:paraId="553AF6B4" w14:textId="77777777" w:rsidR="00F158B5" w:rsidRDefault="00F1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17956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770"/>
    <w:rsid w:val="000B2307"/>
    <w:rsid w:val="000D5605"/>
    <w:rsid w:val="000F6AEC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96546"/>
    <w:rsid w:val="002A5A77"/>
    <w:rsid w:val="002A7AA6"/>
    <w:rsid w:val="002C7E0A"/>
    <w:rsid w:val="002F6F9C"/>
    <w:rsid w:val="00310790"/>
    <w:rsid w:val="00345D90"/>
    <w:rsid w:val="003733CB"/>
    <w:rsid w:val="0037584A"/>
    <w:rsid w:val="003828E3"/>
    <w:rsid w:val="00385727"/>
    <w:rsid w:val="00390391"/>
    <w:rsid w:val="003934F1"/>
    <w:rsid w:val="003A782E"/>
    <w:rsid w:val="003B3766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1673"/>
    <w:rsid w:val="00486D0A"/>
    <w:rsid w:val="0048715B"/>
    <w:rsid w:val="00490A93"/>
    <w:rsid w:val="00490EB7"/>
    <w:rsid w:val="004969AC"/>
    <w:rsid w:val="004C774E"/>
    <w:rsid w:val="004D6C46"/>
    <w:rsid w:val="004F5BBA"/>
    <w:rsid w:val="00506EE4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7911"/>
    <w:rsid w:val="00600759"/>
    <w:rsid w:val="00601A2D"/>
    <w:rsid w:val="00613626"/>
    <w:rsid w:val="00620ED4"/>
    <w:rsid w:val="00630DDA"/>
    <w:rsid w:val="006365CF"/>
    <w:rsid w:val="006410D2"/>
    <w:rsid w:val="0065333A"/>
    <w:rsid w:val="00654CC5"/>
    <w:rsid w:val="006577E2"/>
    <w:rsid w:val="00660F75"/>
    <w:rsid w:val="00667B1A"/>
    <w:rsid w:val="006727E3"/>
    <w:rsid w:val="00675ED7"/>
    <w:rsid w:val="0067763A"/>
    <w:rsid w:val="006875AF"/>
    <w:rsid w:val="006A6F63"/>
    <w:rsid w:val="006C0516"/>
    <w:rsid w:val="006D7FF3"/>
    <w:rsid w:val="006E0E5D"/>
    <w:rsid w:val="006F2014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D75C0"/>
    <w:rsid w:val="008E29DF"/>
    <w:rsid w:val="008F1159"/>
    <w:rsid w:val="00924BC9"/>
    <w:rsid w:val="00932863"/>
    <w:rsid w:val="0094000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48D5"/>
    <w:rsid w:val="009F0F43"/>
    <w:rsid w:val="00A00BA7"/>
    <w:rsid w:val="00A036BE"/>
    <w:rsid w:val="00A074C6"/>
    <w:rsid w:val="00A21656"/>
    <w:rsid w:val="00A22BD3"/>
    <w:rsid w:val="00A56795"/>
    <w:rsid w:val="00A6166C"/>
    <w:rsid w:val="00A6694A"/>
    <w:rsid w:val="00A81C06"/>
    <w:rsid w:val="00A83A7F"/>
    <w:rsid w:val="00A946DB"/>
    <w:rsid w:val="00AA05AB"/>
    <w:rsid w:val="00AA512A"/>
    <w:rsid w:val="00AC1336"/>
    <w:rsid w:val="00AD65AC"/>
    <w:rsid w:val="00AF5E77"/>
    <w:rsid w:val="00AF69F2"/>
    <w:rsid w:val="00AF6F29"/>
    <w:rsid w:val="00B03448"/>
    <w:rsid w:val="00B269C8"/>
    <w:rsid w:val="00B46E56"/>
    <w:rsid w:val="00B640B4"/>
    <w:rsid w:val="00B862D5"/>
    <w:rsid w:val="00B978AA"/>
    <w:rsid w:val="00BB1957"/>
    <w:rsid w:val="00BB32F7"/>
    <w:rsid w:val="00BD0AC0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947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3FC9"/>
    <w:rsid w:val="00F158B5"/>
    <w:rsid w:val="00F233F2"/>
    <w:rsid w:val="00F30376"/>
    <w:rsid w:val="00F41A77"/>
    <w:rsid w:val="00F522BB"/>
    <w:rsid w:val="00F64695"/>
    <w:rsid w:val="00F75F56"/>
    <w:rsid w:val="00FB1ED8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AD34D-3643-4522-B8FB-E25C46F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3</cp:revision>
  <cp:lastPrinted>2021-03-18T15:16:00Z</cp:lastPrinted>
  <dcterms:created xsi:type="dcterms:W3CDTF">2021-03-26T10:52:00Z</dcterms:created>
  <dcterms:modified xsi:type="dcterms:W3CDTF">2023-12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